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887F95" w:rsidRDefault="002F2EC6" w:rsidP="0088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887F95" w:rsidRDefault="002F2EC6" w:rsidP="0088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887F95" w:rsidRDefault="002F2EC6" w:rsidP="00887F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887F95" w:rsidRDefault="002F2EC6" w:rsidP="00887F9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RPr="00887F95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RPr="00887F95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Pr="00887F95" w:rsidRDefault="00D445A1" w:rsidP="00887F9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Pr="00887F95" w:rsidRDefault="00D445A1" w:rsidP="00887F9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7F9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4-20/00101072</w:t>
                  </w:r>
                </w:p>
              </w:tc>
            </w:tr>
            <w:tr w:rsidR="00D445A1" w:rsidRPr="00887F95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Pr="00887F95" w:rsidRDefault="00D445A1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F9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Pr="00887F95" w:rsidRDefault="00D445A1" w:rsidP="00887F95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RPr="00887F95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.2020</w:t>
            </w:r>
          </w:p>
        </w:tc>
      </w:tr>
      <w:tr w:rsidR="00D445A1" w:rsidRPr="00887F95" w:rsidTr="00887F9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5A1" w:rsidRPr="00887F95" w:rsidRDefault="00BD08B0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Банк России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</w:t>
            </w:r>
            <w:proofErr w:type="gram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закона  «</w:t>
            </w:r>
            <w:proofErr w:type="gram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Федеральный закон «О несостоятельности (банкротстве)» и другие законодательные акты (в части уточнения особенностей банкротства финансовых организаций, осуществляющих брокерскую или депозитарную деятельность)» (далее – законопроект)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у кредитных организаций-брокеров отсутствуют специальные счета, открываемые в других кредитных организациях в связи с осуществлением профессиональной деятельности на рынке ценных бумаг, на которых обосабливаются денежные средства их клиентов. Также действующим законодательством не предусмотрена сегрегация собственных денежных средств брокера от денежных средств его клиентов в учете вышестоящего брокера. Таком образом, в случае банкротства кредитной организации-брокера или вышестоящего брокера образуется риск включения денежных средств клиентов в конкурсную массу в рамках процедуры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конурсного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Пункт 11.1. Плана мероприятий («дорожной карты») по реализации Основных направлений развития финансового рынка Российской Федерации на период 2019 - 2021 годов, утвержденного Первым заместителем Председателя Правительства Российской Федерации – Министром финансов Российской Федерации А.Г.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илуановым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т 27.03.2019 № 2693п-П13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в законодательстве Российской Федерации универсальных правил сегрегации клиентских активов на всех уровнях посреднических и инфраструктурных взаимоотношений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нифицированного режима сегрегации клиентских активов для кредитных и для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кредитных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  <w:vMerge w:val="restar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RPr="00887F95" w:rsidTr="00D445A1">
        <w:tc>
          <w:tcPr>
            <w:tcW w:w="405" w:type="pct"/>
            <w:vMerge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харова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ергеевна</w:t>
            </w:r>
          </w:p>
        </w:tc>
      </w:tr>
      <w:tr w:rsidR="00D445A1" w:rsidRPr="00887F95" w:rsidTr="00D445A1">
        <w:tc>
          <w:tcPr>
            <w:tcW w:w="405" w:type="pct"/>
            <w:vMerge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Консультант отдела регулирования финансовых рынков</w:t>
            </w:r>
          </w:p>
        </w:tc>
      </w:tr>
      <w:tr w:rsidR="00D445A1" w:rsidRPr="00887F95" w:rsidTr="00D445A1">
        <w:trPr>
          <w:trHeight w:val="249"/>
        </w:trPr>
        <w:tc>
          <w:tcPr>
            <w:tcW w:w="405" w:type="pct"/>
            <w:vMerge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(495) 9833888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0531</w:t>
            </w:r>
          </w:p>
        </w:tc>
      </w:tr>
      <w:tr w:rsidR="00D445A1" w:rsidRPr="00887F95" w:rsidTr="00D445A1">
        <w:trPr>
          <w:trHeight w:val="249"/>
        </w:trPr>
        <w:tc>
          <w:tcPr>
            <w:tcW w:w="405" w:type="pct"/>
            <w:vMerge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harova.Nataliia@minfin.ru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887F95" w:rsidRDefault="00DB010D" w:rsidP="00887F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  <w:proofErr w:type="spellEnd"/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высокая / средняя / низкая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епени регулирующего воздействия</w:t>
            </w:r>
            <w:r w:rsidRPr="00887F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акта к определенной степени регулирующего </w:t>
            </w:r>
            <w:proofErr w:type="gram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воздействия :</w:t>
            </w:r>
            <w:proofErr w:type="gram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 Подпункт «а»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.12.2012 № 1318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действующим регулированием кредитные организации -брокеры, в отличие от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кредитных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х организаций (брокеров), не обособляют денежные средства своих клиентов от собственных денежных средств, объединяя их на корреспондентских счетах, открытых в других банках. Таким образом, в случае банкротства кредитной организации-брокера денежные средства ее клиентов будут включены в конкурсную массу в рамках процедуры конкурсного производства.  Кроме того, в случае, если брокер становится клиентом другого брокера, у него также нет обязанности требовать </w:t>
            </w:r>
            <w:proofErr w:type="gram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его сегрегации</w:t>
            </w:r>
            <w:proofErr w:type="gram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его собственных денежных средств и денежных средств его клиентов. В результате образуется риск включения всех указанных денежных средств в конкурсную массу в случае банкротства вышестоящего брокера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Включение денежных средств клиентов кредитной организации-брокера, а также клиентов брокера, являющегося клиентом другого брокера, в конкурсную массу в случае банкротства кредитной организации или вышестоящего брокера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Вопрос сегрегации, как механизм защиты прав инвесторов, рассматривается в разделе 2 приложения 3 «Защита активов клиентов в урегулировании банкротства» (II-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Annex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Asset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Protectio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) к документу Совета по финансовой стабильности (FSB), который одобрен странами группы G</w:t>
            </w:r>
            <w:proofErr w:type="gram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0  –</w:t>
            </w:r>
            <w:proofErr w:type="gram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«Ключевые параметры эффективного урегулирования банкротства финансовых организаций» (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Effective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Regimes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Institutions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). Данный стандарт международного регулирования финансового рынка, а также многочисленные документы </w:t>
            </w:r>
            <w:proofErr w:type="gram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IOSCO  предусматривают</w:t>
            </w:r>
            <w:proofErr w:type="gram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национальных регуляторов устанавливать требования по идентификации, безопасному хранению и сегрегации активов клиентов инвестиционными фирмами. Согласно указанным документам инвестиционные фирмы должны предпринимать все разумные меры по сегрегации клиентских активов для однозначного определения их принадлежности (идентификации титула владения) и их безопасного хранения, в том числе, если их хранение осуществляется в цепочке номинальных держателей. Подчеркивается, что юрисдикции должны определить четкие правила распределения клиентских 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ов в случае их объединения на омнибусных счетах, а также правила распределения убытков в случае недостаточности активов для удовлетворения требований всех клиентов при банкротстве инвестиционной фирмы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 документ Совета по финансовой стабильности (FSB), одобренный странами группы G20  – «Ключевые параметры эффективного урегулирования банкротства финансовых организаций» (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Effective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Regimes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Institutions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) (раздел 2 приложения 3 «Защита активов клиентов в урегулировании банкротства» (II-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Annex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Client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Asset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Protectio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Resolution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);  - финальный доклад о Рекомендациях относительно защиты клиентских активов (январь 2014 г.) 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the Final Report on Recommendations Regarding the Protection of Client Assets)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5.</w:t>
      </w:r>
      <w:r w:rsidRPr="00887F95">
        <w:t xml:space="preserve">  </w:t>
      </w:r>
      <w:r w:rsidRPr="00887F95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887F95" w:rsidTr="00D445A1">
        <w:trPr>
          <w:trHeight w:val="55"/>
        </w:trPr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887F95" w:rsidTr="00D445A1">
        <w:trPr>
          <w:trHeight w:val="52"/>
        </w:trPr>
        <w:tc>
          <w:tcPr>
            <w:tcW w:w="2370" w:type="pct"/>
            <w:gridSpan w:val="2"/>
          </w:tcPr>
          <w:p w:rsidR="00D445A1" w:rsidRPr="00887F95" w:rsidRDefault="00D445A1" w:rsidP="00887F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Установление в законодательстве Российской Федерации универсальных правил сегрегации клиентских активов на всех уровнях посреднических взаимоотношений.</w:t>
            </w:r>
          </w:p>
        </w:tc>
        <w:tc>
          <w:tcPr>
            <w:tcW w:w="2630" w:type="pct"/>
            <w:gridSpan w:val="2"/>
          </w:tcPr>
          <w:p w:rsidR="00D445A1" w:rsidRPr="00887F95" w:rsidRDefault="00D445A1" w:rsidP="00887F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Пункт 11.1. Плана мероприятий («дорожной карты») по реализации Основных направлений развития финансового рынка Российской Федерации на период 2019 - 2021 годов, утвержденного Первым заместителем Председателя Правительства Российской Федерации – Министром финансов Российской Федерации А.Г.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илуановым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т 27.03.2019 № 2693п-П13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887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проектом предусматривается создание унифицированного режима сегрегации для кредитных и для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кредитных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.  Для реализации указанного подхода предлагается распространить на кредитные организации требования Федерального закона от 22.04.1996 № 39-ФЗ «О рынке ценных бумаг» в части отдельного учета денежных средств клиентов на специальных брокерских счетах, находящихся у кредитной организации по договору о брокерском обслуживании. Предлагается уточнить, что общий порядок распределения денежных средств клиентов профессионального участника в ходе конкурсного производства применяется и в случае конкурсного производства в отношении брокера-кредитной организации, сделав соответствующие отсылки в Федеральном законе от 26.10.2002 № 127-ФЗ «О несостоятельности (банкротстве)». Таким образом, у кредитной организации появятся счета, открытые в других кредитных организациях в связи с осуществлением профессиональной деятельности на рынке ценных бумаг, денежные средства на которых не будут включаться в конкурсную массу в ходе конкурсного производства по делу о банкротстве. Также в целях установления универсальных правил сегрегации клиентских активов на всех уровнях посреднических взаимоотношений законопроектом предусматривается сегрегация собственных денежных средств брокера от денежных средств его клиентов в учете вышестоящего брокера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тсутствие иных способов решения данной проблемы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887F95" w:rsidTr="00D445A1">
        <w:trPr>
          <w:trHeight w:val="55"/>
        </w:trPr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:</w:t>
            </w:r>
          </w:p>
        </w:tc>
        <w:tc>
          <w:tcPr>
            <w:tcW w:w="407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:</w:t>
            </w:r>
          </w:p>
        </w:tc>
      </w:tr>
      <w:tr w:rsidR="00D445A1" w:rsidRPr="00887F95" w:rsidTr="00D445A1">
        <w:trPr>
          <w:trHeight w:val="52"/>
        </w:trPr>
        <w:tc>
          <w:tcPr>
            <w:tcW w:w="5000" w:type="pct"/>
            <w:gridSpan w:val="4"/>
          </w:tcPr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группы субъектов предпринимательской и иной экономической деятельности)</w:t>
            </w:r>
          </w:p>
        </w:tc>
      </w:tr>
      <w:tr w:rsidR="00D445A1" w:rsidRPr="00887F95" w:rsidTr="00D445A1">
        <w:trPr>
          <w:trHeight w:val="52"/>
        </w:trPr>
        <w:tc>
          <w:tcPr>
            <w:tcW w:w="2370" w:type="pct"/>
            <w:gridSpan w:val="2"/>
          </w:tcPr>
          <w:p w:rsidR="00D445A1" w:rsidRPr="00887F95" w:rsidRDefault="00D445A1" w:rsidP="00887F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е  и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кредитны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осуществляющие брокерскую деятельность, клиенты кредитных и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кредитных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уществляющих брокерскую деятельность, и иные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заинтересованнны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2630" w:type="pct"/>
            <w:gridSpan w:val="2"/>
          </w:tcPr>
          <w:p w:rsidR="00D445A1" w:rsidRPr="00887F95" w:rsidRDefault="00D445A1" w:rsidP="00887F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меется</w:t>
            </w:r>
            <w:proofErr w:type="spellEnd"/>
          </w:p>
        </w:tc>
      </w:tr>
      <w:tr w:rsidR="00D445A1" w:rsidRPr="00887F95" w:rsidTr="00D445A1">
        <w:trPr>
          <w:trHeight w:val="31"/>
        </w:trPr>
        <w:tc>
          <w:tcPr>
            <w:tcW w:w="5000" w:type="pct"/>
            <w:gridSpan w:val="4"/>
          </w:tcPr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Описание иной группы участников отношений)</w:t>
            </w:r>
          </w:p>
        </w:tc>
      </w:tr>
      <w:tr w:rsidR="00D445A1" w:rsidRPr="00887F95" w:rsidTr="00D445A1">
        <w:trPr>
          <w:trHeight w:val="31"/>
        </w:trPr>
        <w:tc>
          <w:tcPr>
            <w:tcW w:w="2370" w:type="pct"/>
            <w:gridSpan w:val="2"/>
          </w:tcPr>
          <w:p w:rsidR="00D445A1" w:rsidRPr="00887F95" w:rsidRDefault="00D445A1" w:rsidP="00887F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D445A1" w:rsidRPr="00887F95" w:rsidRDefault="00D445A1" w:rsidP="00887F9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87F95" w:rsidTr="00D445A1">
        <w:tc>
          <w:tcPr>
            <w:tcW w:w="405" w:type="pct"/>
          </w:tcPr>
          <w:p w:rsidR="00D445A1" w:rsidRPr="00887F95" w:rsidRDefault="00D445A1" w:rsidP="00887F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бщий анализ предпринимательской деятельности в России.</w:t>
            </w:r>
          </w:p>
          <w:p w:rsidR="00D445A1" w:rsidRPr="00887F95" w:rsidRDefault="00D445A1" w:rsidP="00887F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Pr="00887F95" w:rsidRDefault="009B0E7B" w:rsidP="00887F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887F95" w:rsidRDefault="009B0E7B" w:rsidP="00887F95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887F9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7.1. Анализ влияния социально-экономических последствий реализации проекта акта на деятельность субъектов малого 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887F95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887F95" w:rsidRDefault="00D0506A" w:rsidP="00887F95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887F95" w:rsidRDefault="009B0E7B" w:rsidP="00887F95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ъектов по 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887F95" w:rsidRDefault="009B0E7B" w:rsidP="00887F95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887F95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7532C9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7532C9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887F95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7532C9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AA7987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887F95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AA7987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AA7987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887F95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AA7987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AA7987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-</w:t>
            </w:r>
          </w:p>
        </w:tc>
      </w:tr>
      <w:tr w:rsidR="009B0E7B" w:rsidRPr="00887F95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887F95" w:rsidRDefault="00427FE0" w:rsidP="00887F95">
            <w:pPr>
              <w:pStyle w:val="ad"/>
              <w:spacing w:before="120"/>
              <w:ind w:left="0" w:firstLine="0"/>
              <w:jc w:val="left"/>
            </w:pPr>
            <w:r w:rsidRPr="00887F95">
              <w:t xml:space="preserve">7.1.2. Источники </w:t>
            </w:r>
            <w:r w:rsidR="009B0E7B" w:rsidRPr="00887F95">
              <w:t xml:space="preserve">данных: </w:t>
            </w:r>
            <w:r w:rsidR="00D652BD" w:rsidRPr="00887F95">
              <w:rPr>
                <w:bCs w:val="0"/>
              </w:rPr>
              <w:t>-</w:t>
            </w:r>
          </w:p>
          <w:p w:rsidR="009B0E7B" w:rsidRPr="00887F95" w:rsidRDefault="009B0E7B" w:rsidP="00887F95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887F95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887F95" w:rsidRDefault="00D0506A" w:rsidP="00887F95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 w:rsidRPr="00887F95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887F95" w:rsidRDefault="00D652BD" w:rsidP="00887F95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  <w:p w:rsidR="009B0E7B" w:rsidRPr="00887F95" w:rsidRDefault="009B0E7B" w:rsidP="00887F95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887F95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887F95" w:rsidRDefault="002A57D1" w:rsidP="00887F95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Pr="00887F95" w:rsidRDefault="009B0E7B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87F95" w:rsidRDefault="00427FE0" w:rsidP="00887F95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87F9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887F95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887F95" w:rsidRDefault="009B0E7B" w:rsidP="00887F95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887F95" w:rsidRDefault="009B0E7B" w:rsidP="00887F9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887F95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887F95" w:rsidRDefault="009B0E7B" w:rsidP="00887F95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 w:rsidRPr="00887F95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887F95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</w:tr>
      <w:tr w:rsidR="002D0642" w:rsidRPr="00887F95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</w:tr>
      <w:tr w:rsidR="009B0E7B" w:rsidRPr="00887F95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887F95" w:rsidRDefault="009B0E7B" w:rsidP="00887F95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Информационные издержки</w:t>
            </w:r>
            <w:r w:rsidR="00D549FB" w:rsidRPr="00887F95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887F95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</w:tr>
      <w:tr w:rsidR="002D0642" w:rsidRPr="00887F95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</w:tr>
      <w:tr w:rsidR="009B0E7B" w:rsidRPr="00887F95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887F95" w:rsidRDefault="009B0E7B" w:rsidP="00887F95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 w:rsidRPr="00887F95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887F95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</w:tr>
      <w:tr w:rsidR="002D0642" w:rsidRPr="00887F95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</w:tr>
      <w:tr w:rsidR="009B0E7B" w:rsidRPr="00887F95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Pr="00887F95" w:rsidRDefault="007C5301" w:rsidP="00887F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887F95" w:rsidRDefault="009B0E7B" w:rsidP="00887F9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887F95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887F95" w:rsidRDefault="009B0E7B" w:rsidP="00887F95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887F95" w:rsidRDefault="00765D79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887F95" w:rsidRDefault="00765D79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887F95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887F95" w:rsidRDefault="009B0E7B" w:rsidP="00887F95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имущества и (или)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887F95" w:rsidRDefault="00765D79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887F95" w:rsidRDefault="00765D79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887F95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887F95" w:rsidRDefault="00427FE0" w:rsidP="00887F95">
            <w:pPr>
              <w:pStyle w:val="ad"/>
              <w:spacing w:before="120"/>
              <w:ind w:left="34" w:firstLine="1"/>
              <w:jc w:val="left"/>
            </w:pPr>
            <w:r w:rsidRPr="00887F95">
              <w:t xml:space="preserve">7.1.7. </w:t>
            </w:r>
            <w:r w:rsidR="009B0E7B" w:rsidRPr="00887F95">
              <w:t xml:space="preserve">Источники данных: </w:t>
            </w:r>
            <w:r w:rsidR="00765D79" w:rsidRPr="00887F95">
              <w:rPr>
                <w:bCs w:val="0"/>
              </w:rPr>
              <w:t>-</w:t>
            </w:r>
          </w:p>
          <w:p w:rsidR="009B0E7B" w:rsidRPr="00887F95" w:rsidRDefault="009B0E7B" w:rsidP="00887F95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887F95" w:rsidRDefault="009B0E7B" w:rsidP="00887F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887F95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887F95" w:rsidRDefault="007C5301" w:rsidP="00887F95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или) организационные меры, предпринятые для сокращения диспропорций в нагрузке, связанной с реализацией проекта акта</w:t>
            </w:r>
          </w:p>
        </w:tc>
      </w:tr>
      <w:tr w:rsidR="009B0E7B" w:rsidRPr="00887F95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887F95" w:rsidRDefault="00765D79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bCs/>
              </w:rPr>
              <w:t>-</w:t>
            </w:r>
          </w:p>
        </w:tc>
      </w:tr>
      <w:tr w:rsidR="009B0E7B" w:rsidRPr="00887F95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887F95" w:rsidRDefault="009B0E7B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887F95" w:rsidRDefault="00765D79" w:rsidP="00887F95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bCs/>
              </w:rPr>
              <w:t>-</w:t>
            </w:r>
          </w:p>
        </w:tc>
      </w:tr>
      <w:tr w:rsidR="009B0E7B" w:rsidRPr="00887F95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887F95" w:rsidRDefault="007C5301" w:rsidP="00887F95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887F95" w:rsidRDefault="009B0E7B" w:rsidP="00887F95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 w:rsidRPr="00887F95"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887F95" w:rsidRDefault="009B0E7B" w:rsidP="00887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87F95">
              <w:rPr>
                <w:rFonts w:ascii="Times New Roman" w:eastAsia="Times New Roman" w:hAnsi="Times New Roman" w:cs="Times New Roman"/>
                <w:i/>
                <w:sz w:val="28"/>
              </w:rPr>
              <w:t>Малые</w:t>
            </w:r>
          </w:p>
          <w:p w:rsidR="009B0E7B" w:rsidRPr="00887F95" w:rsidRDefault="009B0E7B" w:rsidP="00887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887F95" w:rsidRDefault="009B0E7B" w:rsidP="00887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87F95">
              <w:rPr>
                <w:rFonts w:ascii="Times New Roman" w:eastAsia="Times New Roman" w:hAnsi="Times New Roman" w:cs="Times New Roman"/>
                <w:i/>
                <w:sz w:val="28"/>
              </w:rPr>
              <w:t>Средние</w:t>
            </w:r>
          </w:p>
          <w:p w:rsidR="009B0E7B" w:rsidRPr="00887F95" w:rsidRDefault="009B0E7B" w:rsidP="00887F9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87F95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887F95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887F95" w:rsidRDefault="009B0E7B" w:rsidP="00887F95">
            <w:r w:rsidRPr="00887F95">
              <w:t>-</w:t>
            </w:r>
          </w:p>
        </w:tc>
      </w:tr>
      <w:tr w:rsidR="002D0642" w:rsidRPr="00887F95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887F95" w:rsidRDefault="002D0642" w:rsidP="00887F95">
            <w:r w:rsidRPr="00887F95">
              <w:t>-</w:t>
            </w:r>
          </w:p>
        </w:tc>
      </w:tr>
    </w:tbl>
    <w:p w:rsidR="009B0E7B" w:rsidRPr="00887F95" w:rsidRDefault="009B0E7B" w:rsidP="00887F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887F95" w:rsidRDefault="009B0E7B" w:rsidP="00887F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Pr="00887F95" w:rsidRDefault="00D445A1" w:rsidP="00887F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887F95" w:rsidTr="00D445A1">
        <w:tc>
          <w:tcPr>
            <w:tcW w:w="1667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887F95" w:rsidRDefault="00D445A1" w:rsidP="00887F95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887F95" w:rsidTr="00D445A1">
        <w:tc>
          <w:tcPr>
            <w:tcW w:w="1667" w:type="pct"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87F95" w:rsidTr="00D445A1">
        <w:tc>
          <w:tcPr>
            <w:tcW w:w="1667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887F95" w:rsidRDefault="00D445A1" w:rsidP="00887F95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Pr="00887F95" w:rsidRDefault="00D445A1" w:rsidP="00887F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RPr="00887F95" w:rsidTr="00D445A1">
        <w:tc>
          <w:tcPr>
            <w:tcW w:w="1712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 w:rsidRPr="00887F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887F95" w:rsidRDefault="00132FC6" w:rsidP="00887F95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Pr="00887F95" w:rsidRDefault="00D97422" w:rsidP="00887F95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RPr="00887F95" w:rsidTr="007940C7">
        <w:tc>
          <w:tcPr>
            <w:tcW w:w="540" w:type="pct"/>
          </w:tcPr>
          <w:p w:rsidR="00A463BE" w:rsidRPr="00887F95" w:rsidRDefault="00A463BE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887F95" w:rsidRDefault="00A463BE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Pr="00887F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887F95" w:rsidRDefault="00A463BE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</w:tr>
      <w:tr w:rsidR="00A463BE" w:rsidRPr="00887F95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RPr="00887F95" w:rsidTr="007940C7">
              <w:tc>
                <w:tcPr>
                  <w:tcW w:w="539" w:type="pct"/>
                  <w:vMerge w:val="restart"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887F95" w:rsidRDefault="00A463BE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413" w:type="pct"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асходы в год возникновения:</w:t>
                  </w:r>
                </w:p>
              </w:tc>
              <w:tc>
                <w:tcPr>
                  <w:tcW w:w="1638" w:type="pct"/>
                </w:tcPr>
                <w:p w:rsidR="00A463BE" w:rsidRPr="00887F95" w:rsidRDefault="00A463BE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RPr="00887F95" w:rsidTr="007940C7">
              <w:tc>
                <w:tcPr>
                  <w:tcW w:w="539" w:type="pct"/>
                  <w:vMerge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887F95" w:rsidRDefault="00A463BE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  <w:tr w:rsidR="00A463BE" w:rsidRPr="00887F95" w:rsidTr="007940C7">
              <w:tc>
                <w:tcPr>
                  <w:tcW w:w="539" w:type="pct"/>
                  <w:vMerge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887F95" w:rsidRDefault="00A463BE" w:rsidP="00887F95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Pr="00887F95" w:rsidRDefault="00A463BE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</w:tr>
          </w:tbl>
          <w:p w:rsidR="00A463BE" w:rsidRPr="00887F95" w:rsidRDefault="00A463BE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RPr="00887F95" w:rsidTr="00C02C08">
        <w:tc>
          <w:tcPr>
            <w:tcW w:w="405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Pr="00887F95" w:rsidRDefault="00D9742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87F95" w:rsidTr="00C02C08">
        <w:tc>
          <w:tcPr>
            <w:tcW w:w="405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887F95" w:rsidRDefault="00D9742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87F95" w:rsidTr="00C02C08">
        <w:tc>
          <w:tcPr>
            <w:tcW w:w="405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887F95" w:rsidRDefault="00D9742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97422" w:rsidRPr="00887F95" w:rsidTr="00C02C08">
        <w:tc>
          <w:tcPr>
            <w:tcW w:w="405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Pr="00887F95" w:rsidRDefault="00D9742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:</w:t>
            </w:r>
          </w:p>
          <w:p w:rsidR="00D97422" w:rsidRPr="00887F95" w:rsidRDefault="00D9742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887F95" w:rsidRDefault="00D9742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887F95" w:rsidTr="00C02C08">
        <w:tc>
          <w:tcPr>
            <w:tcW w:w="405" w:type="pct"/>
          </w:tcPr>
          <w:p w:rsidR="00D97422" w:rsidRPr="00887F95" w:rsidRDefault="00D9742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Pr="00887F95" w:rsidRDefault="00D9742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97422" w:rsidRPr="00887F95" w:rsidRDefault="00D9742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97422" w:rsidRPr="00887F95" w:rsidRDefault="00D9742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. 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RPr="00887F95" w:rsidTr="00D445A1">
        <w:tc>
          <w:tcPr>
            <w:tcW w:w="1624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887F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RPr="00887F95" w:rsidTr="00D445A1">
        <w:trPr>
          <w:trHeight w:val="192"/>
        </w:trPr>
        <w:tc>
          <w:tcPr>
            <w:tcW w:w="5000" w:type="pct"/>
            <w:gridSpan w:val="3"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887F95" w:rsidRDefault="00D445A1" w:rsidP="00887F95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RPr="00887F95" w:rsidTr="009537E6">
        <w:trPr>
          <w:trHeight w:val="665"/>
          <w:jc w:val="right"/>
        </w:trPr>
        <w:tc>
          <w:tcPr>
            <w:tcW w:w="1624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Кредитные  и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кредитны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осуществляющие брокерскую деятельность, клиенты кредитных и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кредитных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уществляющих брокерскую деятельность, и иные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заинтересованнны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RPr="00887F95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887F95" w:rsidRDefault="00D445A1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едение отдельного учета денежных средств клиентов на специальных брокерских счетах, находящихся у кредитной организации по договору о брокерском обслуживании; - сегрегация собственных денежных средств брокера от денежных средств его клиентов в учете вышестоящего брокера.</w:t>
                  </w:r>
                </w:p>
              </w:tc>
              <w:tc>
                <w:tcPr>
                  <w:tcW w:w="2473" w:type="pct"/>
                </w:tcPr>
                <w:p w:rsidR="00D445A1" w:rsidRPr="00887F95" w:rsidRDefault="00D445A1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В </w:t>
                  </w:r>
                  <w:proofErr w:type="spellStart"/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установленном</w:t>
                  </w:r>
                  <w:proofErr w:type="spellEnd"/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орядке</w:t>
                  </w:r>
                  <w:proofErr w:type="spellEnd"/>
                </w:p>
              </w:tc>
            </w:tr>
          </w:tbl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Pr="00887F95" w:rsidRDefault="00D445A1" w:rsidP="00887F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RPr="00887F95" w:rsidTr="00386D30">
        <w:tc>
          <w:tcPr>
            <w:tcW w:w="1624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887F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Pr="00887F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RPr="00887F95" w:rsidTr="00D445A1">
        <w:trPr>
          <w:trHeight w:val="192"/>
        </w:trPr>
        <w:tc>
          <w:tcPr>
            <w:tcW w:w="5000" w:type="pct"/>
            <w:gridSpan w:val="3"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887F95" w:rsidRDefault="00D445A1" w:rsidP="00887F9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887F95" w:rsidTr="009537E6">
        <w:trPr>
          <w:trHeight w:val="725"/>
        </w:trPr>
        <w:tc>
          <w:tcPr>
            <w:tcW w:w="1620" w:type="pct"/>
            <w:gridSpan w:val="2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RPr="00887F95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887F95" w:rsidRDefault="00D445A1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887F95" w:rsidRDefault="00D445A1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887F95" w:rsidTr="00802E60">
        <w:tc>
          <w:tcPr>
            <w:tcW w:w="405" w:type="pct"/>
          </w:tcPr>
          <w:p w:rsidR="00C02C08" w:rsidRPr="00887F95" w:rsidRDefault="00C02C08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Pr="00887F95" w:rsidRDefault="00C02C08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C02C08" w:rsidRPr="00887F95" w:rsidRDefault="00C02C08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2C08" w:rsidRPr="00887F95" w:rsidRDefault="00C02C08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Pr="00887F95" w:rsidRDefault="00770DF5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lastRenderedPageBreak/>
        <w:t>12. 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 w:rsidRPr="00887F95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RPr="00887F95" w:rsidTr="00E57FA6">
        <w:tc>
          <w:tcPr>
            <w:tcW w:w="2500" w:type="pct"/>
            <w:gridSpan w:val="2"/>
          </w:tcPr>
          <w:p w:rsidR="001901A2" w:rsidRPr="00887F95" w:rsidRDefault="00CC0977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887F95" w:rsidRDefault="00CC0977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887F95" w:rsidRDefault="00CC0977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887F95" w:rsidRDefault="00CC0977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RPr="00887F95" w:rsidTr="00E57FA6">
        <w:tc>
          <w:tcPr>
            <w:tcW w:w="2500" w:type="pct"/>
            <w:gridSpan w:val="2"/>
          </w:tcPr>
          <w:p w:rsidR="00BD36FB" w:rsidRPr="00887F95" w:rsidRDefault="00BD36FB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500" w:type="pct"/>
          </w:tcPr>
          <w:p w:rsidR="00BD36FB" w:rsidRPr="00887F95" w:rsidRDefault="00BD36FB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BD36FB" w:rsidRPr="00887F95" w:rsidTr="00D445A1">
        <w:tc>
          <w:tcPr>
            <w:tcW w:w="372" w:type="pct"/>
          </w:tcPr>
          <w:p w:rsidR="00BD36FB" w:rsidRPr="00887F95" w:rsidRDefault="00BD36FB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Pr="00887F95" w:rsidRDefault="00BD36FB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BD36FB" w:rsidRPr="00887F95" w:rsidRDefault="00BD36FB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BD36FB" w:rsidRPr="00887F95" w:rsidRDefault="00BD36FB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Pr="00887F95" w:rsidRDefault="00891221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RPr="00887F95" w:rsidTr="00D445A1">
        <w:tc>
          <w:tcPr>
            <w:tcW w:w="1250" w:type="pct"/>
            <w:gridSpan w:val="2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887F95" w:rsidRDefault="00D445A1" w:rsidP="00887F9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RPr="00887F95" w:rsidTr="00D445A1">
        <w:tc>
          <w:tcPr>
            <w:tcW w:w="1250" w:type="pct"/>
            <w:gridSpan w:val="2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  <w:proofErr w:type="spellEnd"/>
          </w:p>
        </w:tc>
        <w:tc>
          <w:tcPr>
            <w:tcW w:w="1250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87F95" w:rsidTr="00D445A1">
        <w:tc>
          <w:tcPr>
            <w:tcW w:w="372" w:type="pct"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Pr="00887F95" w:rsidRDefault="00D445A1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D445A1" w:rsidRPr="00887F95" w:rsidRDefault="00D445A1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Pr="00887F95" w:rsidRDefault="007227A9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 w:rsidRPr="00887F9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887F95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RPr="00887F95" w:rsidTr="00D445A1">
        <w:tc>
          <w:tcPr>
            <w:tcW w:w="986" w:type="pct"/>
            <w:gridSpan w:val="2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4.3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RPr="00887F95" w:rsidTr="00D445A1">
        <w:tc>
          <w:tcPr>
            <w:tcW w:w="986" w:type="pct"/>
            <w:gridSpan w:val="2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та</w:t>
            </w:r>
            <w:proofErr w:type="spellEnd"/>
          </w:p>
        </w:tc>
        <w:tc>
          <w:tcPr>
            <w:tcW w:w="958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ебуется</w:t>
            </w:r>
            <w:proofErr w:type="spellEnd"/>
          </w:p>
        </w:tc>
        <w:tc>
          <w:tcPr>
            <w:tcW w:w="1058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RPr="00887F95" w:rsidTr="00D445A1">
        <w:trPr>
          <w:trHeight w:val="1118"/>
        </w:trPr>
        <w:tc>
          <w:tcPr>
            <w:tcW w:w="372" w:type="pct"/>
          </w:tcPr>
          <w:p w:rsidR="00D445A1" w:rsidRPr="00887F95" w:rsidRDefault="00D445A1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887F95" w:rsidRDefault="00D445A1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58" w:type="pct"/>
          </w:tcPr>
          <w:p w:rsidR="00D445A1" w:rsidRPr="00887F95" w:rsidRDefault="00D445A1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Pr="00887F95" w:rsidRDefault="007A0D77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5. Индикативные показатели, программы мониторинга и иные способы </w:t>
      </w:r>
      <w:r w:rsidR="007D5192" w:rsidRPr="00887F95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887F95" w:rsidTr="00386D30">
        <w:tc>
          <w:tcPr>
            <w:tcW w:w="1250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Pr="00887F9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5.2.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5.3.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887F95" w:rsidRDefault="007D5192" w:rsidP="00887F9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887F95" w:rsidTr="00386D30">
        <w:trPr>
          <w:trHeight w:val="719"/>
        </w:trPr>
        <w:tc>
          <w:tcPr>
            <w:tcW w:w="1250" w:type="pct"/>
          </w:tcPr>
          <w:p w:rsidR="007D5192" w:rsidRPr="00887F95" w:rsidRDefault="007D519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ь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RPr="00887F95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Pr="00887F95" w:rsidRDefault="007D5192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казатель N.1) (Показатель N.K)</w:t>
                  </w:r>
                </w:p>
              </w:tc>
              <w:tc>
                <w:tcPr>
                  <w:tcW w:w="1794" w:type="pct"/>
                </w:tcPr>
                <w:p w:rsidR="007D5192" w:rsidRPr="00887F95" w:rsidRDefault="007D5192" w:rsidP="00887F95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Pr="00887F95" w:rsidRDefault="007D5192" w:rsidP="00887F95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7F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887F95" w:rsidRDefault="007D5192" w:rsidP="00887F95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RPr="00887F95" w:rsidTr="00C02C08">
        <w:tc>
          <w:tcPr>
            <w:tcW w:w="372" w:type="pct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2" w:type="pct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887F95" w:rsidRDefault="007D519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887F95" w:rsidTr="00C02C08">
        <w:tc>
          <w:tcPr>
            <w:tcW w:w="372" w:type="pct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Pr="00887F95" w:rsidRDefault="00BB1753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16. 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87F95" w:rsidRDefault="007D519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 г.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рок (если есть необходимость)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т необходимости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Pr="00887F95" w:rsidRDefault="006063F9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rPr>
          <w:trHeight w:val="105"/>
        </w:trPr>
        <w:tc>
          <w:tcPr>
            <w:tcW w:w="371" w:type="pct"/>
            <w:vMerge w:val="restar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RPr="00887F95" w:rsidTr="00C02C08">
        <w:trPr>
          <w:trHeight w:val="105"/>
        </w:trPr>
        <w:tc>
          <w:tcPr>
            <w:tcW w:w="371" w:type="pct"/>
            <w:vMerge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887F95" w:rsidRDefault="007D519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887F95" w:rsidTr="00C02C08">
        <w:trPr>
          <w:trHeight w:val="105"/>
        </w:trPr>
        <w:tc>
          <w:tcPr>
            <w:tcW w:w="371" w:type="pct"/>
            <w:vMerge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887F95" w:rsidRDefault="007D519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Pr="00887F95" w:rsidRDefault="00823A56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RPr="00887F95" w:rsidTr="00C02C08">
        <w:trPr>
          <w:trHeight w:val="105"/>
        </w:trPr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887F95" w:rsidRDefault="007D5192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шт.):</w:t>
            </w:r>
          </w:p>
        </w:tc>
        <w:tc>
          <w:tcPr>
            <w:tcW w:w="1003" w:type="pct"/>
          </w:tcPr>
          <w:p w:rsidR="007D5192" w:rsidRPr="00887F95" w:rsidRDefault="007D5192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Pr="00887F95" w:rsidRDefault="001A47DC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t>19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RPr="00887F95" w:rsidTr="00C02C08">
        <w:tc>
          <w:tcPr>
            <w:tcW w:w="371" w:type="pct"/>
          </w:tcPr>
          <w:p w:rsidR="007D5192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887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887F95" w:rsidTr="00C02C08">
        <w:tc>
          <w:tcPr>
            <w:tcW w:w="371" w:type="pct"/>
          </w:tcPr>
          <w:p w:rsidR="007D5192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 w:rsidRPr="00887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Pr="00887F95" w:rsidRDefault="007D5192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7D5192" w:rsidRPr="00887F95" w:rsidRDefault="007D5192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Pr="00887F95" w:rsidRDefault="007D5192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Pr="00887F95" w:rsidRDefault="00317FD7" w:rsidP="00887F9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F95">
        <w:rPr>
          <w:rFonts w:ascii="Times New Roman" w:hAnsi="Times New Roman" w:cs="Times New Roman"/>
          <w:b/>
          <w:sz w:val="28"/>
          <w:szCs w:val="28"/>
        </w:rPr>
        <w:lastRenderedPageBreak/>
        <w:t>20. 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 w:rsidRPr="00887F95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RPr="00887F95" w:rsidTr="00C02C08">
        <w:tc>
          <w:tcPr>
            <w:tcW w:w="371" w:type="pct"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Pr="00887F95" w:rsidRDefault="00BB7FB0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:</w:t>
            </w:r>
          </w:p>
          <w:p w:rsidR="00BB7FB0" w:rsidRPr="00887F95" w:rsidRDefault="00061EDF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/00101072</w:t>
            </w:r>
          </w:p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887F95" w:rsidTr="00C02C08">
        <w:trPr>
          <w:trHeight w:val="105"/>
        </w:trPr>
        <w:tc>
          <w:tcPr>
            <w:tcW w:w="371" w:type="pct"/>
            <w:vMerge w:val="restart"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887F95" w:rsidRDefault="00BB7FB0" w:rsidP="00887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:</w:t>
            </w:r>
          </w:p>
        </w:tc>
      </w:tr>
      <w:tr w:rsidR="00BB7FB0" w:rsidRPr="00887F95" w:rsidTr="00C02C08">
        <w:trPr>
          <w:trHeight w:val="105"/>
        </w:trPr>
        <w:tc>
          <w:tcPr>
            <w:tcW w:w="371" w:type="pct"/>
            <w:vMerge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887F95" w:rsidRDefault="00BB7FB0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887F95" w:rsidRDefault="00BB7FB0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4.2020</w:t>
            </w:r>
          </w:p>
        </w:tc>
      </w:tr>
      <w:tr w:rsidR="00BB7FB0" w:rsidRPr="00887F95" w:rsidTr="00887F95">
        <w:trPr>
          <w:trHeight w:val="105"/>
        </w:trPr>
        <w:tc>
          <w:tcPr>
            <w:tcW w:w="371" w:type="pct"/>
            <w:vMerge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887F95" w:rsidRDefault="00BB7FB0" w:rsidP="00887F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shd w:val="clear" w:color="auto" w:fill="auto"/>
          </w:tcPr>
          <w:p w:rsidR="00BB7FB0" w:rsidRPr="00887F95" w:rsidRDefault="00061EDF" w:rsidP="00887F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5.2020</w:t>
            </w:r>
          </w:p>
        </w:tc>
      </w:tr>
      <w:tr w:rsidR="00BB7FB0" w:rsidRPr="00887F95" w:rsidTr="00C02C08">
        <w:tc>
          <w:tcPr>
            <w:tcW w:w="371" w:type="pct"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Pr="00887F95" w:rsidRDefault="00BB7FB0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:</w:t>
            </w:r>
          </w:p>
          <w:p w:rsidR="00BB7FB0" w:rsidRPr="00887F95" w:rsidRDefault="00BB7FB0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; Банк России.</w:t>
            </w:r>
          </w:p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887F95" w:rsidTr="00C02C08">
        <w:tc>
          <w:tcPr>
            <w:tcW w:w="371" w:type="pct"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Pr="00887F95" w:rsidRDefault="00BB7FB0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:</w:t>
            </w:r>
          </w:p>
          <w:p w:rsidR="00BB7FB0" w:rsidRPr="00887F95" w:rsidRDefault="00061EDF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СРО НФА, </w:t>
            </w:r>
            <w:proofErr w:type="spellStart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Ляпина</w:t>
            </w:r>
            <w:proofErr w:type="spellEnd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  <w:r w:rsidR="00D84B47" w:rsidRPr="00887F95">
              <w:rPr>
                <w:rFonts w:ascii="Times New Roman" w:hAnsi="Times New Roman" w:cs="Times New Roman"/>
                <w:sz w:val="28"/>
                <w:szCs w:val="28"/>
              </w:rPr>
              <w:t>, Юшкин Александр</w:t>
            </w:r>
          </w:p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887F95" w:rsidTr="00887F95">
        <w:tc>
          <w:tcPr>
            <w:tcW w:w="371" w:type="pct"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BB7FB0" w:rsidRPr="00887F95" w:rsidRDefault="00BB7FB0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:</w:t>
            </w:r>
          </w:p>
          <w:p w:rsidR="00BB7FB0" w:rsidRPr="00887F95" w:rsidRDefault="00D84B47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ой политики</w:t>
            </w:r>
          </w:p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RPr="00887F95" w:rsidTr="00C02C08">
        <w:tc>
          <w:tcPr>
            <w:tcW w:w="371" w:type="pct"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87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Pr="00887F95" w:rsidRDefault="00BB7FB0" w:rsidP="00887F9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ные св</w:t>
            </w:r>
            <w:bookmarkStart w:id="0" w:name="_GoBack"/>
            <w:bookmarkEnd w:id="0"/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едения о проведении публичного обсуждения проекта акта:</w:t>
            </w:r>
          </w:p>
          <w:p w:rsidR="00BB7FB0" w:rsidRPr="00887F95" w:rsidRDefault="00BB7FB0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887F95" w:rsidRDefault="002D38F5" w:rsidP="00887F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887F95" w:rsidRDefault="00260889" w:rsidP="00887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7F95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887F95" w:rsidRDefault="00260889" w:rsidP="00887F9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:rsidR="00BB7FB0" w:rsidRPr="00887F95" w:rsidRDefault="00BB7FB0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87F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887F9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887F95" w:rsidRDefault="00BB7FB0" w:rsidP="00887F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Pr="00887F9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887F95" w:rsidRDefault="00BB7FB0" w:rsidP="00887F9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887F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F9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887F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991" w:rsidRDefault="00D82991" w:rsidP="00EA7CC1">
      <w:pPr>
        <w:spacing w:after="0" w:line="240" w:lineRule="auto"/>
      </w:pPr>
      <w:r>
        <w:separator/>
      </w:r>
    </w:p>
  </w:endnote>
  <w:endnote w:type="continuationSeparator" w:id="0">
    <w:p w:rsidR="00D82991" w:rsidRDefault="00D82991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991" w:rsidRDefault="00D82991" w:rsidP="00EA7CC1">
      <w:pPr>
        <w:spacing w:after="0" w:line="240" w:lineRule="auto"/>
      </w:pPr>
      <w:r>
        <w:separator/>
      </w:r>
    </w:p>
  </w:footnote>
  <w:footnote w:type="continuationSeparator" w:id="0">
    <w:p w:rsidR="00D82991" w:rsidRDefault="00D82991" w:rsidP="00EA7CC1">
      <w:pPr>
        <w:spacing w:after="0" w:line="240" w:lineRule="auto"/>
      </w:pPr>
      <w:r>
        <w:continuationSeparator/>
      </w:r>
    </w:p>
  </w:footnote>
  <w:footnote w:id="1">
    <w:p w:rsidR="00BD08B0" w:rsidRPr="00903A82" w:rsidRDefault="00BD08B0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BD08B0" w:rsidRDefault="00BD08B0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BD08B0" w:rsidRDefault="00BD08B0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BD08B0" w:rsidRDefault="00BD08B0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BD08B0" w:rsidRDefault="00BD08B0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BD08B0" w:rsidRPr="00F837C7" w:rsidRDefault="00BD08B0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BD08B0" w:rsidRPr="00F776B0" w:rsidRDefault="00BD08B0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BD08B0" w:rsidRPr="00F95A61" w:rsidRDefault="00BD08B0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BD08B0" w:rsidRPr="006007BA" w:rsidRDefault="00BD08B0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BD08B0" w:rsidRPr="001A71E6" w:rsidRDefault="00BD08B0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BD08B0" w:rsidRDefault="00BD08B0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BD08B0" w:rsidRPr="009578D4" w:rsidRDefault="00BD08B0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BD08B0" w:rsidRPr="000F64B5" w:rsidRDefault="00BD08B0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BD08B0" w:rsidRPr="00970A33" w:rsidRDefault="00BD08B0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BD08B0" w:rsidRDefault="00BD08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F95">
          <w:rPr>
            <w:noProof/>
          </w:rPr>
          <w:t>13</w:t>
        </w:r>
        <w:r>
          <w:fldChar w:fldCharType="end"/>
        </w:r>
      </w:p>
    </w:sdtContent>
  </w:sdt>
  <w:p w:rsidR="00BD08B0" w:rsidRDefault="00BD08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01F1"/>
    <w:rsid w:val="00061EDF"/>
    <w:rsid w:val="00067531"/>
    <w:rsid w:val="00074039"/>
    <w:rsid w:val="00083079"/>
    <w:rsid w:val="00086B68"/>
    <w:rsid w:val="00091128"/>
    <w:rsid w:val="00094E7B"/>
    <w:rsid w:val="0009766E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87F95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21399"/>
    <w:rsid w:val="00B410FF"/>
    <w:rsid w:val="00B50ADC"/>
    <w:rsid w:val="00B66DC4"/>
    <w:rsid w:val="00B83F21"/>
    <w:rsid w:val="00B8497B"/>
    <w:rsid w:val="00B97069"/>
    <w:rsid w:val="00BB1753"/>
    <w:rsid w:val="00BB2E8D"/>
    <w:rsid w:val="00BB7FB0"/>
    <w:rsid w:val="00BD08B0"/>
    <w:rsid w:val="00BD2110"/>
    <w:rsid w:val="00BD36FB"/>
    <w:rsid w:val="00BD5C91"/>
    <w:rsid w:val="00C02C08"/>
    <w:rsid w:val="00C031E5"/>
    <w:rsid w:val="00C13576"/>
    <w:rsid w:val="00C23AF8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2991"/>
    <w:rsid w:val="00D84B47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7417-C794-483E-912F-275D297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ёшина Виктория Викторовна</cp:lastModifiedBy>
  <cp:revision>4</cp:revision>
  <dcterms:created xsi:type="dcterms:W3CDTF">2020-09-08T09:54:00Z</dcterms:created>
  <dcterms:modified xsi:type="dcterms:W3CDTF">2020-09-08T13:20:00Z</dcterms:modified>
</cp:coreProperties>
</file>